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52" w:rsidRDefault="00680B56" w:rsidP="0026425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68974D" wp14:editId="53815E5B">
                <wp:simplePos x="0" y="0"/>
                <wp:positionH relativeFrom="column">
                  <wp:posOffset>524510</wp:posOffset>
                </wp:positionH>
                <wp:positionV relativeFrom="paragraph">
                  <wp:posOffset>-114300</wp:posOffset>
                </wp:positionV>
                <wp:extent cx="5591175" cy="7035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6FF" w:rsidRPr="00680B56" w:rsidRDefault="007B26FF" w:rsidP="007B26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80B56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月</w:t>
                            </w:r>
                            <w:r w:rsidRPr="00680B5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80B56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日限定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1.3pt;margin-top:-9pt;width:440.25pt;height:55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7B26FF" w:rsidRPr="00680B56" w:rsidRDefault="007B26FF" w:rsidP="007B26FF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80B56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月</w:t>
                      </w:r>
                      <w:r w:rsidRPr="00680B56">
                        <w:rPr>
                          <w:rFonts w:ascii="HGPｺﾞｼｯｸE" w:eastAsia="HGPｺﾞｼｯｸE" w:hAnsi="HGPｺﾞｼｯｸE" w:hint="eastAs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680B56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平日限定メニュー</w:t>
                      </w:r>
                    </w:p>
                  </w:txbxContent>
                </v:textbox>
              </v:shape>
            </w:pict>
          </mc:Fallback>
        </mc:AlternateContent>
      </w:r>
    </w:p>
    <w:p w:rsidR="00281997" w:rsidRDefault="00281997" w:rsidP="00264252"/>
    <w:p w:rsidR="00281997" w:rsidRPr="00264252" w:rsidRDefault="002948F0" w:rsidP="0026425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319014" wp14:editId="5371201D">
                <wp:simplePos x="0" y="0"/>
                <wp:positionH relativeFrom="column">
                  <wp:posOffset>424815</wp:posOffset>
                </wp:positionH>
                <wp:positionV relativeFrom="paragraph">
                  <wp:posOffset>-1270</wp:posOffset>
                </wp:positionV>
                <wp:extent cx="5383530" cy="70358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6FF" w:rsidRPr="00680B56" w:rsidRDefault="003E2300" w:rsidP="007B26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6699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ｱﾌﾟﾘ</w:t>
                            </w:r>
                            <w:r w:rsidR="00CF3BEF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6699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ｸｰﾎﾟﾝ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6699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提示</w:t>
                            </w:r>
                            <w:r w:rsidR="007B26FF" w:rsidRPr="00680B56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3.45pt;margin-top:-.1pt;width:423.9pt;height:55.4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" filled="f" stroked="f">
                <v:textbox style="mso-fit-shape-to-text:t" inset="5.85pt,.7pt,5.85pt,.7pt">
                  <w:txbxContent>
                    <w:p w:rsidR="007B26FF" w:rsidRPr="00680B56" w:rsidRDefault="003E2300" w:rsidP="007B26FF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6699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ｱﾌﾟﾘ</w:t>
                      </w:r>
                      <w:r w:rsidR="00CF3BEF">
                        <w:rPr>
                          <w:rFonts w:ascii="HGPｺﾞｼｯｸE" w:eastAsia="HGPｺﾞｼｯｸE" w:hAnsi="HGPｺﾞｼｯｸE" w:hint="eastAsia"/>
                          <w:noProof/>
                          <w:color w:val="FF6699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ｸｰﾎﾟﾝ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6699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提示</w:t>
                      </w:r>
                      <w:r w:rsidR="007B26FF" w:rsidRPr="00680B56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68"/>
                          <w:szCs w:val="6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</w:p>
    <w:p w:rsidR="00264252" w:rsidRPr="00264252" w:rsidRDefault="00264252" w:rsidP="00264252"/>
    <w:p w:rsidR="00264252" w:rsidRPr="00264252" w:rsidRDefault="00867EAD" w:rsidP="0026425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EF10CD" wp14:editId="71648500">
                <wp:simplePos x="0" y="0"/>
                <wp:positionH relativeFrom="column">
                  <wp:posOffset>3838575</wp:posOffset>
                </wp:positionH>
                <wp:positionV relativeFrom="paragraph">
                  <wp:posOffset>190500</wp:posOffset>
                </wp:positionV>
                <wp:extent cx="3124200" cy="923925"/>
                <wp:effectExtent l="19050" t="19050" r="19050" b="180975"/>
                <wp:wrapNone/>
                <wp:docPr id="32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23925"/>
                        </a:xfrm>
                        <a:prstGeom prst="wedgeEllipseCallout">
                          <a:avLst>
                            <a:gd name="adj1" fmla="val -32418"/>
                            <a:gd name="adj2" fmla="val 64562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97" w:rsidRDefault="00281997" w:rsidP="00281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2" o:spid="_x0000_s1028" type="#_x0000_t63" style="position:absolute;left:0;text-align:left;margin-left:302.25pt;margin-top:15pt;width:246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" adj="3798,24745" filled="f" strokecolor="#ffc000" strokeweight="2pt">
                <v:textbox>
                  <w:txbxContent>
                    <w:p w:rsidR="00281997" w:rsidRDefault="00281997" w:rsidP="002819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4252" w:rsidRPr="00264252" w:rsidRDefault="00867EAD" w:rsidP="0026425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7B20A1" wp14:editId="299F93BC">
                <wp:simplePos x="0" y="0"/>
                <wp:positionH relativeFrom="column">
                  <wp:posOffset>4114165</wp:posOffset>
                </wp:positionH>
                <wp:positionV relativeFrom="paragraph">
                  <wp:posOffset>105410</wp:posOffset>
                </wp:positionV>
                <wp:extent cx="2932430" cy="70358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6FF" w:rsidRPr="00680B56" w:rsidRDefault="007B26FF" w:rsidP="007B26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B56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10名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323.95pt;margin-top:8.3pt;width:230.9pt;height:55.4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" filled="f" stroked="f">
                <v:textbox style="mso-fit-shape-to-text:t" inset="5.85pt,.7pt,5.85pt,.7pt">
                  <w:txbxContent>
                    <w:p w:rsidR="007B26FF" w:rsidRPr="00680B56" w:rsidRDefault="007B26FF" w:rsidP="007B26FF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0B56"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先着10名様</w:t>
                      </w:r>
                    </w:p>
                  </w:txbxContent>
                </v:textbox>
              </v:shape>
            </w:pict>
          </mc:Fallback>
        </mc:AlternateContent>
      </w:r>
    </w:p>
    <w:p w:rsidR="00264252" w:rsidRPr="00264252" w:rsidRDefault="00264252" w:rsidP="00264252"/>
    <w:p w:rsidR="00264252" w:rsidRPr="00264252" w:rsidRDefault="00264252" w:rsidP="00264252"/>
    <w:p w:rsidR="00264252" w:rsidRPr="00264252" w:rsidRDefault="00867EAD" w:rsidP="0026425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0A745" wp14:editId="465DD3AA">
                <wp:simplePos x="0" y="0"/>
                <wp:positionH relativeFrom="column">
                  <wp:posOffset>633730</wp:posOffset>
                </wp:positionH>
                <wp:positionV relativeFrom="paragraph">
                  <wp:posOffset>72390</wp:posOffset>
                </wp:positionV>
                <wp:extent cx="3068955" cy="70358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6FF" w:rsidRPr="00CF3BEF" w:rsidRDefault="007B26FF" w:rsidP="00CF3BE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BEF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ラーさ</w:t>
                            </w:r>
                            <w:bookmarkStart w:id="0" w:name="_GoBack"/>
                            <w:bookmarkEnd w:id="0"/>
                            <w:r w:rsidRPr="00CF3BEF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49.9pt;margin-top:5.7pt;width:241.65pt;height:55.4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" filled="f" stroked="f">
                <v:textbox style="mso-fit-shape-to-text:t" inset="5.85pt,.7pt,5.85pt,.7pt">
                  <w:txbxContent>
                    <w:p w:rsidR="007B26FF" w:rsidRPr="00CF3BEF" w:rsidRDefault="007B26FF" w:rsidP="00CF3BEF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3BEF">
                        <w:rPr>
                          <w:rFonts w:ascii="HGPｺﾞｼｯｸE" w:eastAsia="HGPｺﾞｼｯｸE" w:hAnsi="HGPｺﾞｼｯｸE" w:hint="eastAsia"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カラーさ</w:t>
                      </w:r>
                      <w:bookmarkStart w:id="1" w:name="_GoBack"/>
                      <w:bookmarkEnd w:id="1"/>
                      <w:r w:rsidRPr="00CF3BEF">
                        <w:rPr>
                          <w:rFonts w:ascii="HGPｺﾞｼｯｸE" w:eastAsia="HGPｺﾞｼｯｸE" w:hAnsi="HGPｺﾞｼｯｸE" w:hint="eastAsia"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れた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2AFBE" wp14:editId="261D0AF4">
                <wp:simplePos x="0" y="0"/>
                <wp:positionH relativeFrom="column">
                  <wp:posOffset>352425</wp:posOffset>
                </wp:positionH>
                <wp:positionV relativeFrom="paragraph">
                  <wp:posOffset>0</wp:posOffset>
                </wp:positionV>
                <wp:extent cx="6296025" cy="3429000"/>
                <wp:effectExtent l="19050" t="1905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429000"/>
                        </a:xfrm>
                        <a:prstGeom prst="roundRect">
                          <a:avLst/>
                        </a:prstGeom>
                        <a:noFill/>
                        <a:ln w="381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7.75pt;margin-top:0;width:495.75pt;height:2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" filled="f" strokecolor="#243f60 [1604]" strokeweight="3pt"/>
            </w:pict>
          </mc:Fallback>
        </mc:AlternateContent>
      </w:r>
    </w:p>
    <w:p w:rsidR="00264252" w:rsidRPr="00264252" w:rsidRDefault="00264252" w:rsidP="00264252"/>
    <w:p w:rsidR="00264252" w:rsidRDefault="000D19FE" w:rsidP="0026425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7EC9D5" wp14:editId="6C119E75">
                <wp:simplePos x="0" y="0"/>
                <wp:positionH relativeFrom="column">
                  <wp:posOffset>4619625</wp:posOffset>
                </wp:positionH>
                <wp:positionV relativeFrom="paragraph">
                  <wp:posOffset>112395</wp:posOffset>
                </wp:positionV>
                <wp:extent cx="1609725" cy="1457325"/>
                <wp:effectExtent l="0" t="0" r="28575" b="28575"/>
                <wp:wrapNone/>
                <wp:docPr id="29" name="爆発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5732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9" o:spid="_x0000_s1026" type="#_x0000_t71" style="position:absolute;left:0;text-align:left;margin-left:363.75pt;margin-top:8.85pt;width:126.75pt;height:11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" filled="f" strokecolor="#ffc000" strokeweight="2pt"/>
            </w:pict>
          </mc:Fallback>
        </mc:AlternateContent>
      </w:r>
    </w:p>
    <w:p w:rsidR="00281997" w:rsidRDefault="00281997" w:rsidP="00264252">
      <w:pPr>
        <w:jc w:val="right"/>
      </w:pPr>
    </w:p>
    <w:p w:rsidR="00281997" w:rsidRPr="00281997" w:rsidRDefault="000D19FE" w:rsidP="0028199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EF4A7" wp14:editId="7D9C89F9">
                <wp:simplePos x="0" y="0"/>
                <wp:positionH relativeFrom="column">
                  <wp:posOffset>803275</wp:posOffset>
                </wp:positionH>
                <wp:positionV relativeFrom="paragraph">
                  <wp:posOffset>109855</wp:posOffset>
                </wp:positionV>
                <wp:extent cx="1054735" cy="138938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F5D" w:rsidRPr="00807370" w:rsidRDefault="00452AB2" w:rsidP="00486F8A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370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ｶﾗｰ料金</w:t>
                            </w:r>
                            <w:r w:rsidR="007B26FF" w:rsidRPr="00807370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%O</w:t>
                            </w:r>
                            <w:r w:rsidR="00291F5D" w:rsidRPr="00807370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7B26FF" w:rsidRPr="00807370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63.25pt;margin-top:8.65pt;width:83.05pt;height:109.4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" filled="f" stroked="f">
                <v:textbox style="mso-fit-shape-to-text:t" inset="5.85pt,.7pt,5.85pt,.7pt">
                  <w:txbxContent>
                    <w:p w:rsidR="00291F5D" w:rsidRPr="00807370" w:rsidRDefault="00452AB2" w:rsidP="00486F8A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370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ｶﾗｰ料金</w:t>
                      </w:r>
                      <w:r w:rsidR="007B26FF" w:rsidRPr="00807370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0%O</w:t>
                      </w:r>
                      <w:r w:rsidR="00291F5D" w:rsidRPr="00807370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7B26FF" w:rsidRPr="00807370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B67E5C" wp14:editId="231A82F7">
                <wp:simplePos x="0" y="0"/>
                <wp:positionH relativeFrom="column">
                  <wp:posOffset>480123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9FE" w:rsidRPr="002948F0" w:rsidRDefault="000D19FE" w:rsidP="000D19FE">
                            <w:pPr>
                              <w:tabs>
                                <w:tab w:val="center" w:pos="5233"/>
                              </w:tabs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00206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8F0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00206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らに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378.05pt;margin-top:0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0D19FE" w:rsidRPr="002948F0" w:rsidRDefault="000D19FE" w:rsidP="000D19FE">
                      <w:pPr>
                        <w:tabs>
                          <w:tab w:val="center" w:pos="5233"/>
                        </w:tabs>
                        <w:rPr>
                          <w:rFonts w:ascii="HGPｺﾞｼｯｸE" w:eastAsia="HGPｺﾞｼｯｸE" w:hAnsi="HGPｺﾞｼｯｸE"/>
                          <w:b/>
                          <w:noProof/>
                          <w:color w:val="00206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8F0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00206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らに!!</w:t>
                      </w:r>
                    </w:p>
                  </w:txbxContent>
                </v:textbox>
              </v:shape>
            </w:pict>
          </mc:Fallback>
        </mc:AlternateContent>
      </w:r>
    </w:p>
    <w:p w:rsidR="00281997" w:rsidRPr="00281997" w:rsidRDefault="00281997" w:rsidP="00281997"/>
    <w:p w:rsidR="00281997" w:rsidRPr="00281997" w:rsidRDefault="000D19FE" w:rsidP="000D19FE">
      <w:pPr>
        <w:tabs>
          <w:tab w:val="center" w:pos="5233"/>
        </w:tabs>
      </w:pPr>
      <w:r>
        <w:tab/>
      </w:r>
    </w:p>
    <w:p w:rsidR="00281997" w:rsidRPr="00281997" w:rsidRDefault="00281997" w:rsidP="00281997"/>
    <w:p w:rsidR="00281997" w:rsidRPr="00281997" w:rsidRDefault="000D19FE" w:rsidP="0028199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54593E" wp14:editId="03F0588C">
                <wp:simplePos x="0" y="0"/>
                <wp:positionH relativeFrom="column">
                  <wp:posOffset>1093470</wp:posOffset>
                </wp:positionH>
                <wp:positionV relativeFrom="paragraph">
                  <wp:posOffset>48260</wp:posOffset>
                </wp:positionV>
                <wp:extent cx="4857750" cy="8655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A7C" w:rsidRPr="00486F8A" w:rsidRDefault="007B26FF" w:rsidP="00452AB2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8A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ｹﾗｽﾀｰｾﾞ集中ﾄﾘｰﾄﾒﾝ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3" type="#_x0000_t202" style="position:absolute;left:0;text-align:left;margin-left:86.1pt;margin-top:3.8pt;width:382.5pt;height:6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" filled="f" stroked="f">
                <v:textbox inset="5.85pt,.7pt,5.85pt,.7pt">
                  <w:txbxContent>
                    <w:p w:rsidR="00DE5A7C" w:rsidRPr="00486F8A" w:rsidRDefault="007B26FF" w:rsidP="00452AB2">
                      <w:pPr>
                        <w:rPr>
                          <w:rFonts w:ascii="HGPｺﾞｼｯｸE" w:eastAsia="HGPｺﾞｼｯｸE" w:hAnsi="HGPｺﾞｼｯｸE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6F8A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ｹﾗｽﾀｰｾﾞ集中ﾄﾘｰﾄﾒﾝﾄ</w:t>
                      </w:r>
                    </w:p>
                  </w:txbxContent>
                </v:textbox>
              </v:shape>
            </w:pict>
          </mc:Fallback>
        </mc:AlternateContent>
      </w:r>
    </w:p>
    <w:p w:rsidR="00281997" w:rsidRPr="00281997" w:rsidRDefault="00281997" w:rsidP="00281997"/>
    <w:p w:rsidR="00281997" w:rsidRPr="00281997" w:rsidRDefault="000D19FE" w:rsidP="0028199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74324E" wp14:editId="43BAA796">
                <wp:simplePos x="0" y="0"/>
                <wp:positionH relativeFrom="column">
                  <wp:posOffset>4729480</wp:posOffset>
                </wp:positionH>
                <wp:positionV relativeFrom="paragraph">
                  <wp:posOffset>100965</wp:posOffset>
                </wp:positionV>
                <wp:extent cx="1301115" cy="70358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1997" w:rsidRPr="00680B56" w:rsidRDefault="00281997" w:rsidP="00281997">
                            <w:pPr>
                              <w:tabs>
                                <w:tab w:val="left" w:pos="6480"/>
                              </w:tabs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66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B56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66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ｻｰﾋﾞ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34" type="#_x0000_t202" style="position:absolute;left:0;text-align:left;margin-left:372.4pt;margin-top:7.95pt;width:102.45pt;height:55.4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" filled="f" stroked="f">
                <v:textbox style="mso-fit-shape-to-text:t" inset="5.85pt,.7pt,5.85pt,.7pt">
                  <w:txbxContent>
                    <w:p w:rsidR="00281997" w:rsidRPr="00680B56" w:rsidRDefault="00281997" w:rsidP="00281997">
                      <w:pPr>
                        <w:tabs>
                          <w:tab w:val="left" w:pos="6480"/>
                        </w:tabs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F66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0B56">
                        <w:rPr>
                          <w:rFonts w:ascii="HGPｺﾞｼｯｸE" w:eastAsia="HGPｺﾞｼｯｸE" w:hAnsi="HGPｺﾞｼｯｸE" w:hint="eastAsia"/>
                          <w:noProof/>
                          <w:color w:val="FF66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ｻｰﾋﾞ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469FC" wp14:editId="4532DDCF">
                <wp:simplePos x="0" y="0"/>
                <wp:positionH relativeFrom="column">
                  <wp:posOffset>2385060</wp:posOffset>
                </wp:positionH>
                <wp:positionV relativeFrom="paragraph">
                  <wp:posOffset>171450</wp:posOffset>
                </wp:positionV>
                <wp:extent cx="3564255" cy="544195"/>
                <wp:effectExtent l="0" t="0" r="0" b="825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A7C" w:rsidRPr="00680B56" w:rsidRDefault="007B26FF" w:rsidP="007B26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680B5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2,500円相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187.8pt;margin-top:13.5pt;width:280.65pt;height:42.8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" filled="f" stroked="f">
                <v:textbox inset="5.85pt,.7pt,5.85pt,.7pt">
                  <w:txbxContent>
                    <w:p w:rsidR="00DE5A7C" w:rsidRPr="00680B56" w:rsidRDefault="007B26FF" w:rsidP="007B26F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680B56">
                        <w:rPr>
                          <w:rFonts w:ascii="HGPｺﾞｼｯｸE" w:eastAsia="HGPｺﾞｼｯｸE" w:hAnsi="HGPｺﾞｼｯｸE" w:hint="eastAsia"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2,500円相当)</w:t>
                      </w:r>
                    </w:p>
                  </w:txbxContent>
                </v:textbox>
              </v:shape>
            </w:pict>
          </mc:Fallback>
        </mc:AlternateContent>
      </w:r>
    </w:p>
    <w:p w:rsidR="00281997" w:rsidRPr="00281997" w:rsidRDefault="00281997" w:rsidP="00281997"/>
    <w:p w:rsidR="00281997" w:rsidRPr="00281997" w:rsidRDefault="00680B56" w:rsidP="002819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EB1E4D" wp14:editId="7EF63F3E">
                <wp:simplePos x="0" y="0"/>
                <wp:positionH relativeFrom="column">
                  <wp:posOffset>3783330</wp:posOffset>
                </wp:positionH>
                <wp:positionV relativeFrom="paragraph">
                  <wp:posOffset>207010</wp:posOffset>
                </wp:positionV>
                <wp:extent cx="5053965" cy="7035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A7C" w:rsidRPr="00680B56" w:rsidRDefault="007B26FF" w:rsidP="007B26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680B56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4週間ｶﾗｰは除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297.9pt;margin-top:16.3pt;width:397.95pt;height:55.4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" filled="f" stroked="f">
                <v:textbox style="mso-fit-shape-to-text:t" inset="5.85pt,.7pt,5.85pt,.7pt">
                  <w:txbxContent>
                    <w:p w:rsidR="00DE5A7C" w:rsidRPr="00680B56" w:rsidRDefault="007B26FF" w:rsidP="007B26F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680B56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＊4週間ｶﾗｰは除き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281997" w:rsidRPr="00281997" w:rsidRDefault="00281997" w:rsidP="00281997"/>
    <w:p w:rsidR="00281997" w:rsidRPr="00281997" w:rsidRDefault="00281997" w:rsidP="00281997"/>
    <w:p w:rsidR="00281997" w:rsidRPr="00281997" w:rsidRDefault="00867EAD" w:rsidP="0028199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757480" wp14:editId="7503285D">
                <wp:simplePos x="0" y="0"/>
                <wp:positionH relativeFrom="column">
                  <wp:posOffset>3905250</wp:posOffset>
                </wp:positionH>
                <wp:positionV relativeFrom="paragraph">
                  <wp:posOffset>200025</wp:posOffset>
                </wp:positionV>
                <wp:extent cx="3124200" cy="971550"/>
                <wp:effectExtent l="19050" t="19050" r="38100" b="190500"/>
                <wp:wrapNone/>
                <wp:docPr id="33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71550"/>
                        </a:xfrm>
                        <a:prstGeom prst="wedgeEllipseCallout">
                          <a:avLst>
                            <a:gd name="adj1" fmla="val -27845"/>
                            <a:gd name="adj2" fmla="val 65834"/>
                          </a:avLst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997" w:rsidRDefault="00281997" w:rsidP="00281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3" o:spid="_x0000_s1037" type="#_x0000_t63" style="position:absolute;left:0;text-align:left;margin-left:307.5pt;margin-top:15.75pt;width:246pt;height:7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" adj="4785,25020" filled="f" strokecolor="#ffc000" strokeweight="2pt">
                <v:textbox>
                  <w:txbxContent>
                    <w:p w:rsidR="00281997" w:rsidRDefault="00281997" w:rsidP="002819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1997" w:rsidRPr="00281997" w:rsidRDefault="00867EAD" w:rsidP="0028199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DACD1" wp14:editId="3ACBB09B">
                <wp:simplePos x="0" y="0"/>
                <wp:positionH relativeFrom="column">
                  <wp:posOffset>4173220</wp:posOffset>
                </wp:positionH>
                <wp:positionV relativeFrom="paragraph">
                  <wp:posOffset>124460</wp:posOffset>
                </wp:positionV>
                <wp:extent cx="2932430" cy="703580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CB6" w:rsidRPr="00680B56" w:rsidRDefault="003932BF" w:rsidP="003932B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680B56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30名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8" type="#_x0000_t202" style="position:absolute;left:0;text-align:left;margin-left:328.6pt;margin-top:9.8pt;width:230.9pt;height:55.4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" filled="f" stroked="f">
                <v:textbox style="mso-fit-shape-to-text:t" inset="5.85pt,.7pt,5.85pt,.7pt">
                  <w:txbxContent>
                    <w:p w:rsidR="006D7CB6" w:rsidRPr="00680B56" w:rsidRDefault="003932BF" w:rsidP="003932BF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680B56"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先着30名様</w:t>
                      </w:r>
                    </w:p>
                  </w:txbxContent>
                </v:textbox>
              </v:shape>
            </w:pict>
          </mc:Fallback>
        </mc:AlternateContent>
      </w:r>
    </w:p>
    <w:p w:rsidR="00281997" w:rsidRPr="00281997" w:rsidRDefault="00281997" w:rsidP="00281997"/>
    <w:p w:rsidR="00281997" w:rsidRPr="00281997" w:rsidRDefault="00281997" w:rsidP="00281997"/>
    <w:p w:rsidR="00281997" w:rsidRPr="00281997" w:rsidRDefault="00867EAD" w:rsidP="002819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30CB1" wp14:editId="2E4AA8BC">
                <wp:simplePos x="0" y="0"/>
                <wp:positionH relativeFrom="column">
                  <wp:posOffset>523875</wp:posOffset>
                </wp:positionH>
                <wp:positionV relativeFrom="paragraph">
                  <wp:posOffset>66675</wp:posOffset>
                </wp:positionV>
                <wp:extent cx="6238875" cy="3371850"/>
                <wp:effectExtent l="19050" t="1905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71850"/>
                        </a:xfrm>
                        <a:prstGeom prst="roundRect">
                          <a:avLst/>
                        </a:prstGeom>
                        <a:noFill/>
                        <a:ln w="381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41.25pt;margin-top:5.25pt;width:491.25pt;height:2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" filled="f" strokecolor="#243f60 [1604]" strokeweight="3pt"/>
            </w:pict>
          </mc:Fallback>
        </mc:AlternateContent>
      </w:r>
    </w:p>
    <w:p w:rsidR="00281997" w:rsidRPr="00281997" w:rsidRDefault="002948F0" w:rsidP="0028199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C34CC7" wp14:editId="3E656774">
                <wp:simplePos x="0" y="0"/>
                <wp:positionH relativeFrom="column">
                  <wp:posOffset>674370</wp:posOffset>
                </wp:positionH>
                <wp:positionV relativeFrom="paragraph">
                  <wp:posOffset>16510</wp:posOffset>
                </wp:positionV>
                <wp:extent cx="3134995" cy="70358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6FF" w:rsidRPr="00680B56" w:rsidRDefault="00CF3BEF" w:rsidP="007B26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="007B26FF" w:rsidRPr="00680B5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ーマされ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9" type="#_x0000_t202" style="position:absolute;left:0;text-align:left;margin-left:53.1pt;margin-top:1.3pt;width:246.85pt;height:55.4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" filled="f" stroked="f">
                <v:textbox style="mso-fit-shape-to-text:t" inset="5.85pt,.7pt,5.85pt,.7pt">
                  <w:txbxContent>
                    <w:p w:rsidR="007B26FF" w:rsidRPr="00680B56" w:rsidRDefault="00CF3BEF" w:rsidP="007B26FF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="007B26FF" w:rsidRPr="00680B56">
                        <w:rPr>
                          <w:rFonts w:ascii="HGPｺﾞｼｯｸE" w:eastAsia="HGPｺﾞｼｯｸE" w:hAnsi="HGPｺﾞｼｯｸE" w:hint="eastAsia"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パーマされた方</w:t>
                      </w:r>
                    </w:p>
                  </w:txbxContent>
                </v:textbox>
              </v:shape>
            </w:pict>
          </mc:Fallback>
        </mc:AlternateContent>
      </w:r>
      <w:r w:rsidR="000D19F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E6A79A" wp14:editId="52B8932A">
                <wp:simplePos x="0" y="0"/>
                <wp:positionH relativeFrom="column">
                  <wp:posOffset>4800600</wp:posOffset>
                </wp:positionH>
                <wp:positionV relativeFrom="paragraph">
                  <wp:posOffset>142875</wp:posOffset>
                </wp:positionV>
                <wp:extent cx="2066925" cy="2162175"/>
                <wp:effectExtent l="0" t="0" r="28575" b="28575"/>
                <wp:wrapNone/>
                <wp:docPr id="31" name="爆発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162175"/>
                        </a:xfrm>
                        <a:prstGeom prst="irregularSeal1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発 1 31" o:spid="_x0000_s1026" type="#_x0000_t71" style="position:absolute;left:0;text-align:left;margin-left:378pt;margin-top:11.25pt;width:162.75pt;height:17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" filled="f" strokecolor="#ffc000" strokeweight="2pt"/>
            </w:pict>
          </mc:Fallback>
        </mc:AlternateContent>
      </w:r>
    </w:p>
    <w:p w:rsidR="00281997" w:rsidRDefault="00281997" w:rsidP="00281997"/>
    <w:p w:rsidR="00281997" w:rsidRDefault="00281997" w:rsidP="00281997"/>
    <w:p w:rsidR="00281997" w:rsidRDefault="002948F0" w:rsidP="0028199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6BF050" wp14:editId="68EEDAC4">
                <wp:simplePos x="0" y="0"/>
                <wp:positionH relativeFrom="column">
                  <wp:posOffset>685165</wp:posOffset>
                </wp:positionH>
                <wp:positionV relativeFrom="paragraph">
                  <wp:posOffset>156210</wp:posOffset>
                </wp:positionV>
                <wp:extent cx="1224915" cy="1389380"/>
                <wp:effectExtent l="0" t="0" r="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CB6" w:rsidRPr="00867EAD" w:rsidRDefault="00867EAD" w:rsidP="00867EAD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EAD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ーマ料金</w:t>
                            </w:r>
                            <w:r w:rsidR="007B26FF" w:rsidRPr="00867EAD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％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40" type="#_x0000_t202" style="position:absolute;left:0;text-align:left;margin-left:53.95pt;margin-top:12.3pt;width:96.45pt;height:109.4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" filled="f" stroked="f">
                <v:textbox style="mso-fit-shape-to-text:t" inset="5.85pt,.7pt,5.85pt,.7pt">
                  <w:txbxContent>
                    <w:p w:rsidR="006D7CB6" w:rsidRPr="00867EAD" w:rsidRDefault="00867EAD" w:rsidP="00867EAD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EAD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パーマ料金</w:t>
                      </w:r>
                      <w:r w:rsidR="007B26FF" w:rsidRPr="00867EAD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0％OFF</w:t>
                      </w:r>
                    </w:p>
                  </w:txbxContent>
                </v:textbox>
              </v:shape>
            </w:pict>
          </mc:Fallback>
        </mc:AlternateContent>
      </w:r>
    </w:p>
    <w:p w:rsidR="00F66E29" w:rsidRPr="00281997" w:rsidRDefault="000D19FE" w:rsidP="00281997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14F5E0" wp14:editId="50297D4C">
                <wp:simplePos x="0" y="0"/>
                <wp:positionH relativeFrom="column">
                  <wp:posOffset>4843145</wp:posOffset>
                </wp:positionH>
                <wp:positionV relativeFrom="paragraph">
                  <wp:posOffset>1365250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1997" w:rsidRPr="00680B56" w:rsidRDefault="00281997" w:rsidP="00281997">
                            <w:pPr>
                              <w:tabs>
                                <w:tab w:val="left" w:pos="6480"/>
                              </w:tabs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66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B56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66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ｻｰﾋﾞ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41" type="#_x0000_t202" style="position:absolute;left:0;text-align:left;margin-left:381.35pt;margin-top:107.5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3zRw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281997" w:rsidRPr="00680B56" w:rsidRDefault="00281997" w:rsidP="00281997">
                      <w:pPr>
                        <w:tabs>
                          <w:tab w:val="left" w:pos="6480"/>
                        </w:tabs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F66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0B56">
                        <w:rPr>
                          <w:rFonts w:ascii="HGPｺﾞｼｯｸE" w:eastAsia="HGPｺﾞｼｯｸE" w:hAnsi="HGPｺﾞｼｯｸE" w:hint="eastAsia"/>
                          <w:noProof/>
                          <w:color w:val="FF66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ｻｰﾋﾞ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10F1AF" wp14:editId="001474A9">
                <wp:simplePos x="0" y="0"/>
                <wp:positionH relativeFrom="column">
                  <wp:posOffset>2558415</wp:posOffset>
                </wp:positionH>
                <wp:positionV relativeFrom="paragraph">
                  <wp:posOffset>1475740</wp:posOffset>
                </wp:positionV>
                <wp:extent cx="3564255" cy="70358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CB6" w:rsidRPr="00680B56" w:rsidRDefault="003932BF" w:rsidP="003932B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680B5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,000円相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42" type="#_x0000_t202" style="position:absolute;left:0;text-align:left;margin-left:201.45pt;margin-top:116.2pt;width:280.65pt;height:55.4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" filled="f" stroked="f">
                <v:textbox style="mso-fit-shape-to-text:t" inset="5.85pt,.7pt,5.85pt,.7pt">
                  <w:txbxContent>
                    <w:p w:rsidR="006D7CB6" w:rsidRPr="00680B56" w:rsidRDefault="003932BF" w:rsidP="003932B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680B56">
                        <w:rPr>
                          <w:rFonts w:ascii="HGPｺﾞｼｯｸE" w:eastAsia="HGPｺﾞｼｯｸE" w:hAnsi="HGPｺﾞｼｯｸE" w:hint="eastAsia"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1,000円相当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CC1FB5" wp14:editId="50E931F4">
                <wp:simplePos x="0" y="0"/>
                <wp:positionH relativeFrom="column">
                  <wp:posOffset>1091565</wp:posOffset>
                </wp:positionH>
                <wp:positionV relativeFrom="paragraph">
                  <wp:posOffset>770255</wp:posOffset>
                </wp:positionV>
                <wp:extent cx="4648835" cy="70358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2BF" w:rsidRPr="000D19FE" w:rsidRDefault="003932BF" w:rsidP="003932B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9FE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ﾏｲｸﾛﾅｲｻﾞｰﾄﾘｰﾄﾒﾝ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3" type="#_x0000_t202" style="position:absolute;left:0;text-align:left;margin-left:85.95pt;margin-top:60.65pt;width:366.05pt;height:55.4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" filled="f" stroked="f">
                <v:textbox style="mso-fit-shape-to-text:t" inset="5.85pt,.7pt,5.85pt,.7pt">
                  <w:txbxContent>
                    <w:p w:rsidR="003932BF" w:rsidRPr="000D19FE" w:rsidRDefault="003932BF" w:rsidP="003932BF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19FE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ﾏｲｸﾛﾅｲｻﾞｰﾄﾘｰﾄﾒﾝ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2E44E5" wp14:editId="1315C436">
                <wp:simplePos x="0" y="0"/>
                <wp:positionH relativeFrom="column">
                  <wp:posOffset>51530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9FE" w:rsidRPr="002948F0" w:rsidRDefault="000D19FE" w:rsidP="000D19FE">
                            <w:pPr>
                              <w:tabs>
                                <w:tab w:val="left" w:pos="6480"/>
                              </w:tabs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8F0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らに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4" type="#_x0000_t202" style="position:absolute;left:0;text-align:left;margin-left:405.75pt;margin-top:0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h4RwIAAGw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0D19FE" w:rsidRPr="002948F0" w:rsidRDefault="000D19FE" w:rsidP="000D19FE">
                      <w:pPr>
                        <w:tabs>
                          <w:tab w:val="left" w:pos="6480"/>
                        </w:tabs>
                        <w:jc w:val="center"/>
                        <w:rPr>
                          <w:rFonts w:ascii="HGPｺﾞｼｯｸE" w:eastAsia="HGPｺﾞｼｯｸE" w:hAnsi="HGPｺﾞｼｯｸE"/>
                          <w:b/>
                          <w:noProof/>
                          <w:color w:val="00206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8F0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00206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らに‼</w:t>
                      </w:r>
                    </w:p>
                  </w:txbxContent>
                </v:textbox>
              </v:shape>
            </w:pict>
          </mc:Fallback>
        </mc:AlternateContent>
      </w:r>
      <w:r w:rsidR="00281997">
        <w:tab/>
      </w:r>
    </w:p>
    <w:sectPr w:rsidR="00F66E29" w:rsidRPr="00281997" w:rsidSect="00DE5A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E5" w:rsidRDefault="00E94DE5" w:rsidP="003E2300">
      <w:r>
        <w:separator/>
      </w:r>
    </w:p>
  </w:endnote>
  <w:endnote w:type="continuationSeparator" w:id="0">
    <w:p w:rsidR="00E94DE5" w:rsidRDefault="00E94DE5" w:rsidP="003E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E5" w:rsidRDefault="00E94DE5" w:rsidP="003E2300">
      <w:r>
        <w:separator/>
      </w:r>
    </w:p>
  </w:footnote>
  <w:footnote w:type="continuationSeparator" w:id="0">
    <w:p w:rsidR="00E94DE5" w:rsidRDefault="00E94DE5" w:rsidP="003E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6054"/>
    <w:multiLevelType w:val="hybridMultilevel"/>
    <w:tmpl w:val="A210E2AC"/>
    <w:lvl w:ilvl="0" w:tplc="4FB8A6B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7C"/>
    <w:rsid w:val="000D19FE"/>
    <w:rsid w:val="001B09F8"/>
    <w:rsid w:val="00264252"/>
    <w:rsid w:val="00281997"/>
    <w:rsid w:val="00291F5D"/>
    <w:rsid w:val="002948F0"/>
    <w:rsid w:val="002C34E9"/>
    <w:rsid w:val="003932BF"/>
    <w:rsid w:val="003E2300"/>
    <w:rsid w:val="00400228"/>
    <w:rsid w:val="00452AB2"/>
    <w:rsid w:val="00486F8A"/>
    <w:rsid w:val="00680B56"/>
    <w:rsid w:val="006D7CB6"/>
    <w:rsid w:val="007226D8"/>
    <w:rsid w:val="007B26FF"/>
    <w:rsid w:val="00807370"/>
    <w:rsid w:val="00867EAD"/>
    <w:rsid w:val="009865BB"/>
    <w:rsid w:val="009A2E9E"/>
    <w:rsid w:val="00AB68A0"/>
    <w:rsid w:val="00BA12B9"/>
    <w:rsid w:val="00BB6C94"/>
    <w:rsid w:val="00C0236B"/>
    <w:rsid w:val="00CF29BE"/>
    <w:rsid w:val="00CF3BEF"/>
    <w:rsid w:val="00DE5A7C"/>
    <w:rsid w:val="00E94DE5"/>
    <w:rsid w:val="00F6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F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2300"/>
  </w:style>
  <w:style w:type="paragraph" w:styleId="a7">
    <w:name w:val="footer"/>
    <w:basedOn w:val="a"/>
    <w:link w:val="a8"/>
    <w:uiPriority w:val="99"/>
    <w:unhideWhenUsed/>
    <w:rsid w:val="003E2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2300"/>
  </w:style>
  <w:style w:type="paragraph" w:styleId="a9">
    <w:name w:val="List Paragraph"/>
    <w:basedOn w:val="a"/>
    <w:uiPriority w:val="34"/>
    <w:qFormat/>
    <w:rsid w:val="00CF3B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F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2300"/>
  </w:style>
  <w:style w:type="paragraph" w:styleId="a7">
    <w:name w:val="footer"/>
    <w:basedOn w:val="a"/>
    <w:link w:val="a8"/>
    <w:uiPriority w:val="99"/>
    <w:unhideWhenUsed/>
    <w:rsid w:val="003E2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2300"/>
  </w:style>
  <w:style w:type="paragraph" w:styleId="a9">
    <w:name w:val="List Paragraph"/>
    <w:basedOn w:val="a"/>
    <w:uiPriority w:val="34"/>
    <w:qFormat/>
    <w:rsid w:val="00CF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FDE2-1FB0-4D40-923D-4C303F7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-n</dc:creator>
  <cp:lastModifiedBy>dear-n</cp:lastModifiedBy>
  <cp:revision>6</cp:revision>
  <dcterms:created xsi:type="dcterms:W3CDTF">2017-11-29T11:33:00Z</dcterms:created>
  <dcterms:modified xsi:type="dcterms:W3CDTF">2017-11-30T10:04:00Z</dcterms:modified>
</cp:coreProperties>
</file>